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930F1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30F19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06614A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8</w:t>
      </w:r>
      <w:r w:rsidR="00E35FC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феврал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B2767">
        <w:rPr>
          <w:b w:val="0"/>
          <w:sz w:val="28"/>
          <w:szCs w:val="28"/>
          <w:lang w:val="ru-RU"/>
        </w:rPr>
        <w:t>7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47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767" w:rsidP="006B2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поселе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е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9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246E57" w:rsidRPr="008D61C8">
        <w:rPr>
          <w:b w:val="0"/>
          <w:bCs/>
          <w:sz w:val="28"/>
          <w:szCs w:val="28"/>
          <w:lang w:val="ru-RU"/>
        </w:rPr>
        <w:t xml:space="preserve">6 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246E57" w:rsidRPr="008D61C8">
        <w:rPr>
          <w:b w:val="0"/>
          <w:bCs/>
          <w:sz w:val="28"/>
          <w:szCs w:val="28"/>
          <w:lang w:val="ru-RU"/>
        </w:rPr>
        <w:t>1</w:t>
      </w:r>
      <w:r w:rsidR="00186E41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186E41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8 и 2019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AF3990" w:rsidRPr="00AF3990" w:rsidRDefault="00AF3990" w:rsidP="00AF3990">
      <w:pPr>
        <w:pStyle w:val="a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3990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ого п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селения от 29.12.2016 года № 115 « Об утверждении Плана реализации муниципальной программы «Благоустройство»    изложить в новой р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 xml:space="preserve">дакции согласно приложению. </w:t>
      </w:r>
    </w:p>
    <w:p w:rsidR="00CE65B8" w:rsidRPr="008D61C8" w:rsidRDefault="00CE65B8" w:rsidP="00AF3990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E35FC3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06614A">
        <w:rPr>
          <w:rFonts w:ascii="Times New Roman" w:eastAsia="Times New Roman" w:hAnsi="Times New Roman"/>
          <w:sz w:val="24"/>
          <w:szCs w:val="24"/>
        </w:rPr>
        <w:t>28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AF3990">
        <w:rPr>
          <w:rFonts w:ascii="Times New Roman" w:eastAsia="Times New Roman" w:hAnsi="Times New Roman"/>
          <w:sz w:val="24"/>
          <w:szCs w:val="24"/>
        </w:rPr>
        <w:t>0</w:t>
      </w:r>
      <w:r w:rsidR="0006614A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AF3990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06614A">
        <w:rPr>
          <w:rFonts w:ascii="Times New Roman" w:eastAsia="Times New Roman" w:hAnsi="Times New Roman"/>
          <w:sz w:val="24"/>
          <w:szCs w:val="24"/>
        </w:rPr>
        <w:t>47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7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3"/>
        <w:gridCol w:w="2553"/>
        <w:gridCol w:w="1558"/>
        <w:gridCol w:w="1417"/>
        <w:gridCol w:w="993"/>
        <w:gridCol w:w="1702"/>
        <w:gridCol w:w="1134"/>
        <w:gridCol w:w="992"/>
      </w:tblGrid>
      <w:tr w:rsidR="00F35260" w:rsidRPr="00F35260" w:rsidTr="00EF7FB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ьные, районные средств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EC35B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5,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EC35B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7</w:t>
            </w:r>
            <w:bookmarkStart w:id="1" w:name="_GoBack"/>
            <w:bookmarkEnd w:id="1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ёных зон для отдыха насе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</w:t>
            </w:r>
            <w:proofErr w:type="spellStart"/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-кращения</w:t>
            </w:r>
            <w:proofErr w:type="spellEnd"/>
            <w:proofErr w:type="gramEnd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ёных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1243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1243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благоустройства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ной для проживания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ите-лей</w:t>
            </w:r>
            <w:proofErr w:type="gramEnd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,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газоснабжения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ост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FC9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</w:t>
            </w:r>
            <w:r w:rsidR="008062DC"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 бл</w:t>
            </w:r>
            <w:r w:rsidR="008062DC"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62DC"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гоустройства территории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8062DC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ной для проживания </w:t>
            </w:r>
            <w:proofErr w:type="gramStart"/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-лей</w:t>
            </w:r>
            <w:proofErr w:type="gramEnd"/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EC35B6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EC35B6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F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FC9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ы в полно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F5FC9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EC35B6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5,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EC35B6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F35260" w:rsidRDefault="00930F19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5EB" w:rsidRDefault="00F755EB" w:rsidP="00E72F1E">
      <w:pPr>
        <w:spacing w:after="0" w:line="240" w:lineRule="auto"/>
      </w:pPr>
      <w:r>
        <w:separator/>
      </w:r>
    </w:p>
  </w:endnote>
  <w:endnote w:type="continuationSeparator" w:id="1">
    <w:p w:rsidR="00F755EB" w:rsidRDefault="00F755EB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930F19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5EB" w:rsidRDefault="00F755EB" w:rsidP="00E72F1E">
      <w:pPr>
        <w:spacing w:after="0" w:line="240" w:lineRule="auto"/>
      </w:pPr>
      <w:r>
        <w:separator/>
      </w:r>
    </w:p>
  </w:footnote>
  <w:footnote w:type="continuationSeparator" w:id="1">
    <w:p w:rsidR="00F755EB" w:rsidRDefault="00F755EB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6614A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1F7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249AD"/>
    <w:rsid w:val="00227EE5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59FB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0C24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1E5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33EC"/>
    <w:rsid w:val="005E4ADB"/>
    <w:rsid w:val="005E52A9"/>
    <w:rsid w:val="005E72AC"/>
    <w:rsid w:val="005F01BE"/>
    <w:rsid w:val="005F5FC9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767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38B4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65C8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062DC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8F69ED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0F19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050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3990"/>
    <w:rsid w:val="00AF43E6"/>
    <w:rsid w:val="00AF623C"/>
    <w:rsid w:val="00B03E78"/>
    <w:rsid w:val="00B07FD7"/>
    <w:rsid w:val="00B124E4"/>
    <w:rsid w:val="00B125DF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488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5FC3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35B6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EF7FBC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1946"/>
    <w:rsid w:val="00F660F0"/>
    <w:rsid w:val="00F705F9"/>
    <w:rsid w:val="00F71451"/>
    <w:rsid w:val="00F71B9D"/>
    <w:rsid w:val="00F72D1C"/>
    <w:rsid w:val="00F72D83"/>
    <w:rsid w:val="00F755EB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19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E35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35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26496C-E5C1-4EBA-93A0-5E925441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6</cp:revision>
  <cp:lastPrinted>2018-02-12T08:32:00Z</cp:lastPrinted>
  <dcterms:created xsi:type="dcterms:W3CDTF">2017-05-23T09:49:00Z</dcterms:created>
  <dcterms:modified xsi:type="dcterms:W3CDTF">2018-02-12T08:32:00Z</dcterms:modified>
</cp:coreProperties>
</file>